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0D41" w14:textId="42305B32" w:rsidR="004B3310" w:rsidRPr="008154C6" w:rsidRDefault="008F60C4" w:rsidP="008F60C4">
      <w:pPr>
        <w:spacing w:after="0"/>
        <w:jc w:val="center"/>
        <w:rPr>
          <w:lang w:val="de-CH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94510ED" wp14:editId="663CF73D">
            <wp:simplePos x="0" y="0"/>
            <wp:positionH relativeFrom="column">
              <wp:posOffset>1602463</wp:posOffset>
            </wp:positionH>
            <wp:positionV relativeFrom="paragraph">
              <wp:posOffset>-1452465</wp:posOffset>
            </wp:positionV>
            <wp:extent cx="1956876" cy="1450136"/>
            <wp:effectExtent l="0" t="0" r="5715" b="0"/>
            <wp:wrapNone/>
            <wp:docPr id="628971994" name="Image 3" descr="Une image contenant texte, Police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71994" name="Image 3" descr="Une image contenant texte, Police, Graphiqu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76" cy="14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10" w:rsidRPr="008154C6">
        <w:rPr>
          <w:lang w:val="de-CH"/>
        </w:rPr>
        <w:t>E-Mail oder Brief</w:t>
      </w:r>
    </w:p>
    <w:p w14:paraId="27299B3A" w14:textId="1B2E07E7" w:rsidR="00D65418" w:rsidRPr="00D615DC" w:rsidRDefault="00750D7A" w:rsidP="008F60C4">
      <w:pPr>
        <w:spacing w:after="0"/>
        <w:jc w:val="center"/>
        <w:rPr>
          <w:rFonts w:ascii="Biome" w:eastAsia="Calibri" w:hAnsi="Biome" w:cs="Biome"/>
          <w:b/>
          <w:color w:val="0CA79B"/>
          <w:sz w:val="28"/>
          <w:szCs w:val="20"/>
          <w:lang w:val="fr-FR"/>
        </w:rPr>
      </w:pPr>
      <w:r w:rsidRPr="00D615DC">
        <w:rPr>
          <w:rFonts w:ascii="Biome" w:eastAsia="Calibri" w:hAnsi="Biome" w:cs="Biome"/>
          <w:b/>
          <w:color w:val="0CA79B"/>
          <w:sz w:val="28"/>
          <w:szCs w:val="20"/>
          <w:lang w:val="fr-FR"/>
        </w:rPr>
        <w:t>«</w:t>
      </w:r>
      <w:r w:rsidR="00404946" w:rsidRPr="00D615DC">
        <w:rPr>
          <w:rFonts w:ascii="Biome" w:eastAsia="Calibri" w:hAnsi="Biome" w:cs="Biome"/>
          <w:b/>
          <w:color w:val="0CA79B"/>
          <w:sz w:val="28"/>
          <w:szCs w:val="20"/>
          <w:lang w:val="fr-FR"/>
        </w:rPr>
        <w:t>E</w:t>
      </w:r>
      <w:r w:rsidR="004B3310" w:rsidRPr="00D615DC">
        <w:rPr>
          <w:rFonts w:ascii="Biome" w:eastAsia="Calibri" w:hAnsi="Biome" w:cs="Biome"/>
          <w:b/>
          <w:color w:val="0CA79B"/>
          <w:sz w:val="28"/>
          <w:szCs w:val="20"/>
          <w:lang w:val="fr-FR"/>
        </w:rPr>
        <w:t>inladung an die SIAMS 20</w:t>
      </w:r>
      <w:r w:rsidR="005B1EFF" w:rsidRPr="00D615DC">
        <w:rPr>
          <w:rFonts w:ascii="Biome" w:eastAsia="Calibri" w:hAnsi="Biome" w:cs="Biome"/>
          <w:b/>
          <w:color w:val="0CA79B"/>
          <w:sz w:val="28"/>
          <w:szCs w:val="20"/>
          <w:lang w:val="fr-FR"/>
        </w:rPr>
        <w:t>2</w:t>
      </w:r>
      <w:r w:rsidR="00D4798C" w:rsidRPr="00D615DC">
        <w:rPr>
          <w:rFonts w:ascii="Biome" w:eastAsia="Calibri" w:hAnsi="Biome" w:cs="Biome"/>
          <w:b/>
          <w:color w:val="0CA79B"/>
          <w:sz w:val="28"/>
          <w:szCs w:val="20"/>
          <w:lang w:val="fr-FR"/>
        </w:rPr>
        <w:t>4</w:t>
      </w:r>
      <w:r w:rsidR="004B3310" w:rsidRPr="00D615DC">
        <w:rPr>
          <w:rFonts w:ascii="Biome" w:eastAsia="Calibri" w:hAnsi="Biome" w:cs="Biome"/>
          <w:b/>
          <w:color w:val="0CA79B"/>
          <w:sz w:val="28"/>
          <w:szCs w:val="20"/>
          <w:lang w:val="fr-FR"/>
        </w:rPr>
        <w:t xml:space="preserve"> in Moutie</w:t>
      </w:r>
      <w:r w:rsidR="00404946" w:rsidRPr="00D615DC">
        <w:rPr>
          <w:rFonts w:ascii="Biome" w:eastAsia="Calibri" w:hAnsi="Biome" w:cs="Biome"/>
          <w:b/>
          <w:color w:val="0CA79B"/>
          <w:sz w:val="28"/>
          <w:szCs w:val="20"/>
          <w:lang w:val="fr-FR"/>
        </w:rPr>
        <w:t>r</w:t>
      </w:r>
      <w:r w:rsidRPr="00D615DC">
        <w:rPr>
          <w:rFonts w:ascii="Biome" w:eastAsia="Calibri" w:hAnsi="Biome" w:cs="Biome"/>
          <w:b/>
          <w:color w:val="0CA79B"/>
          <w:sz w:val="28"/>
          <w:szCs w:val="20"/>
          <w:lang w:val="fr-FR"/>
        </w:rPr>
        <w:t>»</w:t>
      </w:r>
    </w:p>
    <w:p w14:paraId="3EE684D8" w14:textId="77777777" w:rsidR="00D65418" w:rsidRDefault="00D65418" w:rsidP="008F60C4">
      <w:pPr>
        <w:pBdr>
          <w:bottom w:val="single" w:sz="4" w:space="1" w:color="auto"/>
        </w:pBdr>
        <w:spacing w:after="0"/>
        <w:jc w:val="both"/>
        <w:rPr>
          <w:lang w:val="de-CH"/>
        </w:rPr>
      </w:pPr>
    </w:p>
    <w:p w14:paraId="5C3BB3D4" w14:textId="77777777" w:rsidR="008F60C4" w:rsidRPr="008154C6" w:rsidRDefault="008F60C4" w:rsidP="00D65418">
      <w:pPr>
        <w:spacing w:after="0"/>
        <w:jc w:val="both"/>
        <w:rPr>
          <w:lang w:val="de-CH"/>
        </w:rPr>
      </w:pPr>
    </w:p>
    <w:p w14:paraId="407B4D89" w14:textId="0F5E40D0" w:rsidR="00D65418" w:rsidRPr="008154C6" w:rsidRDefault="004B3310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Betrifft: Einladung an die SIAMS 20</w:t>
      </w:r>
      <w:r w:rsidR="005B1EFF">
        <w:rPr>
          <w:lang w:val="de-CH"/>
        </w:rPr>
        <w:t>2</w:t>
      </w:r>
      <w:r w:rsidR="00D4798C">
        <w:rPr>
          <w:lang w:val="de-CH"/>
        </w:rPr>
        <w:t>4</w:t>
      </w:r>
      <w:r w:rsidRPr="008154C6">
        <w:rPr>
          <w:lang w:val="de-CH"/>
        </w:rPr>
        <w:t xml:space="preserve"> in Moutier </w:t>
      </w:r>
    </w:p>
    <w:p w14:paraId="22BFD3D6" w14:textId="77777777" w:rsidR="003A74E6" w:rsidRPr="008154C6" w:rsidRDefault="003A74E6" w:rsidP="004B3310">
      <w:pPr>
        <w:spacing w:after="0"/>
        <w:jc w:val="both"/>
        <w:rPr>
          <w:lang w:val="de-CH"/>
        </w:rPr>
      </w:pPr>
    </w:p>
    <w:p w14:paraId="047A6CAE" w14:textId="7777777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>Sehr geehrter Kunde</w:t>
      </w:r>
    </w:p>
    <w:p w14:paraId="67A803A9" w14:textId="77777777" w:rsidR="004B3310" w:rsidRPr="008154C6" w:rsidRDefault="004B3310" w:rsidP="004B3310">
      <w:pPr>
        <w:spacing w:after="0"/>
        <w:jc w:val="both"/>
        <w:rPr>
          <w:lang w:val="de-CH"/>
        </w:rPr>
      </w:pPr>
    </w:p>
    <w:p w14:paraId="33A149EE" w14:textId="2A3FB4F7" w:rsidR="004B3310" w:rsidRPr="00750D7A" w:rsidRDefault="003A74E6" w:rsidP="004B3310">
      <w:pPr>
        <w:spacing w:after="0"/>
        <w:jc w:val="both"/>
        <w:rPr>
          <w:color w:val="000000" w:themeColor="text1"/>
          <w:lang w:val="de-CH"/>
        </w:rPr>
      </w:pPr>
      <w:r w:rsidRPr="00750D7A">
        <w:rPr>
          <w:color w:val="000000" w:themeColor="text1"/>
          <w:lang w:val="de-CH"/>
        </w:rPr>
        <w:t xml:space="preserve">Vom </w:t>
      </w:r>
      <w:r w:rsidR="00D4798C">
        <w:rPr>
          <w:color w:val="000000" w:themeColor="text1"/>
          <w:lang w:val="de-CH"/>
        </w:rPr>
        <w:t>16</w:t>
      </w:r>
      <w:r w:rsidRPr="00750D7A">
        <w:rPr>
          <w:color w:val="000000" w:themeColor="text1"/>
          <w:lang w:val="de-CH"/>
        </w:rPr>
        <w:t xml:space="preserve">. bis </w:t>
      </w:r>
      <w:r w:rsidR="00D4798C">
        <w:rPr>
          <w:color w:val="000000" w:themeColor="text1"/>
          <w:lang w:val="de-CH"/>
        </w:rPr>
        <w:t>19</w:t>
      </w:r>
      <w:r w:rsidRPr="00750D7A">
        <w:rPr>
          <w:color w:val="000000" w:themeColor="text1"/>
          <w:lang w:val="de-CH"/>
        </w:rPr>
        <w:t>. April 20</w:t>
      </w:r>
      <w:r w:rsidR="005B1EFF">
        <w:rPr>
          <w:color w:val="000000" w:themeColor="text1"/>
          <w:lang w:val="de-CH"/>
        </w:rPr>
        <w:t>2</w:t>
      </w:r>
      <w:r w:rsidR="00D4798C">
        <w:rPr>
          <w:color w:val="000000" w:themeColor="text1"/>
          <w:lang w:val="de-CH"/>
        </w:rPr>
        <w:t>4</w:t>
      </w:r>
      <w:r w:rsidR="004B3310" w:rsidRPr="00750D7A">
        <w:rPr>
          <w:color w:val="000000" w:themeColor="text1"/>
          <w:lang w:val="de-CH"/>
        </w:rPr>
        <w:t xml:space="preserve"> verwandelt sich Moutier (Berner Jura,</w:t>
      </w:r>
      <w:r w:rsidRPr="00750D7A">
        <w:rPr>
          <w:color w:val="000000" w:themeColor="text1"/>
          <w:lang w:val="de-CH"/>
        </w:rPr>
        <w:t xml:space="preserve"> Schweiz) in die Welthauptstadt</w:t>
      </w:r>
      <w:r w:rsidR="004B3310" w:rsidRPr="00750D7A">
        <w:rPr>
          <w:color w:val="000000" w:themeColor="text1"/>
          <w:lang w:val="de-CH"/>
        </w:rPr>
        <w:t xml:space="preserve"> der Mikro- und Präzisionstechnik. Und obwohl die Messe unauf</w:t>
      </w:r>
      <w:r w:rsidRPr="00750D7A">
        <w:rPr>
          <w:color w:val="000000" w:themeColor="text1"/>
          <w:lang w:val="de-CH"/>
        </w:rPr>
        <w:t>hörlich grösser geworden ist,</w:t>
      </w:r>
      <w:r w:rsidR="004B3310" w:rsidRPr="00750D7A">
        <w:rPr>
          <w:color w:val="000000" w:themeColor="text1"/>
          <w:lang w:val="de-CH"/>
        </w:rPr>
        <w:t xml:space="preserve"> bleibt sie </w:t>
      </w:r>
      <w:r w:rsidRPr="00750D7A">
        <w:rPr>
          <w:color w:val="000000" w:themeColor="text1"/>
          <w:lang w:val="de-CH"/>
        </w:rPr>
        <w:t>überschaubar und erlaubt es</w:t>
      </w:r>
      <w:r w:rsidR="004B3310" w:rsidRPr="00750D7A">
        <w:rPr>
          <w:color w:val="000000" w:themeColor="text1"/>
          <w:lang w:val="de-CH"/>
        </w:rPr>
        <w:t xml:space="preserve">, uns bestens in einem gastfreundlichen und sympathischen Ambiente zu präsentieren. </w:t>
      </w:r>
    </w:p>
    <w:p w14:paraId="4D9DF9A4" w14:textId="77777777" w:rsidR="004B3310" w:rsidRPr="00750D7A" w:rsidRDefault="004B3310" w:rsidP="004B3310">
      <w:pPr>
        <w:spacing w:after="0"/>
        <w:jc w:val="both"/>
        <w:rPr>
          <w:color w:val="000000" w:themeColor="text1"/>
          <w:lang w:val="de-CH"/>
        </w:rPr>
      </w:pPr>
    </w:p>
    <w:p w14:paraId="6501A63D" w14:textId="546A7F0B" w:rsidR="00CB4A0A" w:rsidRPr="00750D7A" w:rsidRDefault="00750D7A" w:rsidP="00CB4A0A">
      <w:pPr>
        <w:spacing w:after="0"/>
        <w:jc w:val="both"/>
        <w:rPr>
          <w:color w:val="000000" w:themeColor="text1"/>
          <w:lang w:val="de-CH"/>
        </w:rPr>
      </w:pPr>
      <w:r w:rsidRPr="00750D7A">
        <w:rPr>
          <w:color w:val="000000" w:themeColor="text1"/>
          <w:lang w:val="de-CH"/>
        </w:rPr>
        <w:t>Gerne informieren wir Sie über unsere Anwesenheit auf dieser Messe, auf der die gesamte mikrotechnische Produktionskette präsentiert wird.</w:t>
      </w:r>
    </w:p>
    <w:p w14:paraId="14989A99" w14:textId="3D6F8BA4" w:rsidR="00750D7A" w:rsidRDefault="00750D7A" w:rsidP="00CB4A0A">
      <w:pPr>
        <w:spacing w:after="0"/>
        <w:jc w:val="both"/>
        <w:rPr>
          <w:color w:val="FF0000"/>
          <w:lang w:val="de-CH"/>
        </w:rPr>
      </w:pPr>
    </w:p>
    <w:p w14:paraId="7B4CE4EC" w14:textId="77777777" w:rsidR="00750D7A" w:rsidRPr="005B1EFF" w:rsidRDefault="00750D7A" w:rsidP="00CB4A0A">
      <w:pPr>
        <w:spacing w:after="0"/>
        <w:jc w:val="both"/>
        <w:rPr>
          <w:color w:val="000000" w:themeColor="text1"/>
          <w:lang w:val="de-CH"/>
        </w:rPr>
      </w:pPr>
    </w:p>
    <w:p w14:paraId="1854CE1E" w14:textId="0EE777C9" w:rsidR="00CB4A0A" w:rsidRPr="008154C6" w:rsidRDefault="00D4798C" w:rsidP="005B1EFF">
      <w:pPr>
        <w:spacing w:after="0"/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0EB136A" wp14:editId="03D37F05">
            <wp:extent cx="2928797" cy="1464399"/>
            <wp:effectExtent l="0" t="0" r="5080" b="2540"/>
            <wp:docPr id="1570875698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75698" name="Image 1" descr="Une image contenant texte, Police, Graphique, logo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481" cy="146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B1CA" w14:textId="77777777" w:rsidR="00750D7A" w:rsidRPr="00750D7A" w:rsidRDefault="00750D7A" w:rsidP="00750D7A">
      <w:pPr>
        <w:spacing w:after="0"/>
        <w:jc w:val="center"/>
        <w:rPr>
          <w:b/>
          <w:color w:val="FF0000"/>
          <w:lang w:val="de-CH"/>
        </w:rPr>
      </w:pPr>
      <w:r w:rsidRPr="00750D7A">
        <w:rPr>
          <w:b/>
          <w:lang w:val="de-CH"/>
        </w:rPr>
        <w:t xml:space="preserve">Sie finden uns am Stand </w:t>
      </w:r>
      <w:r w:rsidRPr="00750D7A">
        <w:rPr>
          <w:b/>
          <w:color w:val="FF0000"/>
          <w:lang w:val="de-CH"/>
        </w:rPr>
        <w:t>XX in Halle YY.</w:t>
      </w:r>
    </w:p>
    <w:p w14:paraId="305F590B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54E7B97C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58C3B69E" w14:textId="77777777" w:rsidR="00750D7A" w:rsidRPr="00750D7A" w:rsidRDefault="00750D7A" w:rsidP="00750D7A">
      <w:pPr>
        <w:spacing w:after="0"/>
        <w:jc w:val="both"/>
        <w:rPr>
          <w:lang w:val="de-CH"/>
        </w:rPr>
      </w:pPr>
      <w:r w:rsidRPr="00750D7A">
        <w:rPr>
          <w:lang w:val="de-CH"/>
        </w:rPr>
        <w:t xml:space="preserve">Wir werden unsere Präsenz </w:t>
      </w:r>
      <w:proofErr w:type="spellStart"/>
      <w:r w:rsidRPr="00750D7A">
        <w:rPr>
          <w:lang w:val="de-CH"/>
        </w:rPr>
        <w:t>inmiten</w:t>
      </w:r>
      <w:proofErr w:type="spellEnd"/>
      <w:r w:rsidRPr="00750D7A">
        <w:rPr>
          <w:lang w:val="de-CH"/>
        </w:rPr>
        <w:t xml:space="preserve"> dieses Markts nutzen, um das </w:t>
      </w:r>
      <w:r w:rsidRPr="00750D7A">
        <w:rPr>
          <w:color w:val="FF0000"/>
          <w:lang w:val="de-CH"/>
        </w:rPr>
        <w:t>Produkt X oder Y</w:t>
      </w:r>
      <w:r w:rsidRPr="00750D7A">
        <w:rPr>
          <w:lang w:val="de-CH"/>
        </w:rPr>
        <w:t xml:space="preserve"> zu präsentieren, das Ihnen die folgenden Vorteile bietet :  </w:t>
      </w:r>
    </w:p>
    <w:p w14:paraId="6741ACCE" w14:textId="3ED5F8D5" w:rsidR="00750D7A" w:rsidRPr="00750D7A" w:rsidRDefault="00750D7A" w:rsidP="00750D7A">
      <w:pPr>
        <w:pStyle w:val="Paragraphedeliste"/>
        <w:numPr>
          <w:ilvl w:val="0"/>
          <w:numId w:val="2"/>
        </w:numPr>
        <w:spacing w:after="0"/>
        <w:jc w:val="both"/>
        <w:rPr>
          <w:color w:val="FF0000"/>
          <w:lang w:val="de-CH"/>
        </w:rPr>
      </w:pPr>
      <w:r w:rsidRPr="00750D7A">
        <w:rPr>
          <w:color w:val="FF0000"/>
          <w:lang w:val="de-CH"/>
        </w:rPr>
        <w:t>Vorteil A</w:t>
      </w:r>
    </w:p>
    <w:p w14:paraId="5D8F39C5" w14:textId="3A5DA300" w:rsidR="00750D7A" w:rsidRDefault="00750D7A" w:rsidP="00750D7A">
      <w:pPr>
        <w:pStyle w:val="Paragraphedeliste"/>
        <w:numPr>
          <w:ilvl w:val="0"/>
          <w:numId w:val="2"/>
        </w:numPr>
        <w:spacing w:after="0"/>
        <w:jc w:val="both"/>
        <w:rPr>
          <w:color w:val="FF0000"/>
          <w:lang w:val="de-CH"/>
        </w:rPr>
      </w:pPr>
      <w:r w:rsidRPr="00750D7A">
        <w:rPr>
          <w:color w:val="FF0000"/>
          <w:lang w:val="de-CH"/>
        </w:rPr>
        <w:t>Vorteil B</w:t>
      </w:r>
    </w:p>
    <w:p w14:paraId="3542FF62" w14:textId="6ADE7940" w:rsidR="005B1EFF" w:rsidRDefault="005B1EFF" w:rsidP="005B1EFF">
      <w:pPr>
        <w:spacing w:after="0"/>
        <w:jc w:val="both"/>
        <w:rPr>
          <w:color w:val="FF0000"/>
          <w:lang w:val="de-CH"/>
        </w:rPr>
      </w:pPr>
    </w:p>
    <w:p w14:paraId="73DE84F5" w14:textId="1270CF59" w:rsidR="005B1EFF" w:rsidRDefault="005B1EFF" w:rsidP="005B1EFF">
      <w:pPr>
        <w:spacing w:after="0"/>
        <w:jc w:val="both"/>
        <w:rPr>
          <w:color w:val="FF0000"/>
          <w:lang w:val="de-CH"/>
        </w:rPr>
      </w:pPr>
      <w:r w:rsidRPr="005B1EFF">
        <w:rPr>
          <w:color w:val="FF0000"/>
          <w:lang w:val="de-CH"/>
        </w:rPr>
        <w:t>(Hier können Sie den Inhalt Ihres personalisierten P</w:t>
      </w:r>
      <w:r w:rsidR="0007349E">
        <w:rPr>
          <w:color w:val="FF0000"/>
          <w:lang w:val="de-CH"/>
        </w:rPr>
        <w:t>lakate</w:t>
      </w:r>
      <w:r w:rsidRPr="005B1EFF">
        <w:rPr>
          <w:color w:val="FF0000"/>
          <w:lang w:val="de-CH"/>
        </w:rPr>
        <w:t xml:space="preserve"> übernehmen. Um Ihre personalisierten </w:t>
      </w:r>
      <w:r w:rsidR="0007349E">
        <w:rPr>
          <w:color w:val="FF0000"/>
          <w:lang w:val="de-CH"/>
        </w:rPr>
        <w:t>Plakate</w:t>
      </w:r>
      <w:r w:rsidRPr="005B1EFF">
        <w:rPr>
          <w:color w:val="FF0000"/>
          <w:lang w:val="de-CH"/>
        </w:rPr>
        <w:t xml:space="preserve"> zu erstellen, sehen Sie sich hier das Tutorial an:</w:t>
      </w:r>
      <w:r>
        <w:rPr>
          <w:color w:val="FF0000"/>
          <w:lang w:val="de-CH"/>
        </w:rPr>
        <w:t xml:space="preserve"> </w:t>
      </w:r>
      <w:hyperlink r:id="rId11" w:history="1">
        <w:r w:rsidR="000A3BE8" w:rsidRPr="009012B5">
          <w:rPr>
            <w:rStyle w:val="Lienhypertexte"/>
            <w:lang w:val="de-CH"/>
          </w:rPr>
          <w:t>https://www.siams.ch/news-de/anleitung--wie-man-benutzerdefinierte-plakate-erstellt/3335</w:t>
        </w:r>
      </w:hyperlink>
      <w:r w:rsidR="000A3BE8">
        <w:rPr>
          <w:color w:val="FF0000"/>
          <w:lang w:val="de-CH"/>
        </w:rPr>
        <w:t xml:space="preserve"> </w:t>
      </w:r>
    </w:p>
    <w:p w14:paraId="08C8D1D9" w14:textId="77777777" w:rsidR="006D30C0" w:rsidRDefault="006D30C0" w:rsidP="005B1EFF">
      <w:pPr>
        <w:spacing w:after="0"/>
        <w:jc w:val="both"/>
        <w:rPr>
          <w:color w:val="FF0000"/>
          <w:lang w:val="de-CH"/>
        </w:rPr>
      </w:pPr>
    </w:p>
    <w:p w14:paraId="46BB25C9" w14:textId="0A10EF09" w:rsidR="006D30C0" w:rsidRDefault="005B0458" w:rsidP="005B1EFF">
      <w:pPr>
        <w:spacing w:after="0"/>
        <w:jc w:val="both"/>
        <w:rPr>
          <w:color w:val="FF0000"/>
          <w:lang w:val="de-CH"/>
        </w:rPr>
      </w:pPr>
      <w:r w:rsidRPr="005B0458">
        <w:rPr>
          <w:color w:val="FF0000"/>
          <w:lang w:val="de-CH"/>
        </w:rPr>
        <w:t>Sie können auch den Link zu Ihrer personalisierten Homepage setzen, siehe das Tutorial hier :</w:t>
      </w:r>
    </w:p>
    <w:p w14:paraId="4059D693" w14:textId="023C1F61" w:rsidR="005B0458" w:rsidRPr="005B1EFF" w:rsidRDefault="00000000" w:rsidP="005B1EFF">
      <w:pPr>
        <w:spacing w:after="0"/>
        <w:jc w:val="both"/>
        <w:rPr>
          <w:color w:val="FF0000"/>
          <w:lang w:val="de-CH"/>
        </w:rPr>
      </w:pPr>
      <w:hyperlink r:id="rId12" w:history="1">
        <w:r w:rsidR="00676DC9" w:rsidRPr="00170105">
          <w:rPr>
            <w:rStyle w:val="Lienhypertexte"/>
            <w:lang w:val="de-CH"/>
          </w:rPr>
          <w:t>https://www.siams.ch/actualite/nouveau--page-d-</w:t>
        </w:r>
        <w:proofErr w:type="spellStart"/>
        <w:r w:rsidR="00676DC9" w:rsidRPr="00170105">
          <w:rPr>
            <w:rStyle w:val="Lienhypertexte"/>
            <w:lang w:val="de-CH"/>
          </w:rPr>
          <w:t>accueil</w:t>
        </w:r>
        <w:proofErr w:type="spellEnd"/>
        <w:r w:rsidR="00676DC9" w:rsidRPr="00170105">
          <w:rPr>
            <w:rStyle w:val="Lienhypertexte"/>
            <w:lang w:val="de-CH"/>
          </w:rPr>
          <w:t>---et-d-invitation--</w:t>
        </w:r>
        <w:proofErr w:type="spellStart"/>
        <w:r w:rsidR="00676DC9" w:rsidRPr="00170105">
          <w:rPr>
            <w:rStyle w:val="Lienhypertexte"/>
            <w:lang w:val="de-CH"/>
          </w:rPr>
          <w:t>personnalisee</w:t>
        </w:r>
        <w:proofErr w:type="spellEnd"/>
        <w:r w:rsidR="00676DC9" w:rsidRPr="00170105">
          <w:rPr>
            <w:rStyle w:val="Lienhypertexte"/>
            <w:lang w:val="de-CH"/>
          </w:rPr>
          <w:t>/4933?LanguageForce=DE</w:t>
        </w:r>
      </w:hyperlink>
      <w:r w:rsidR="00676DC9">
        <w:rPr>
          <w:color w:val="FF0000"/>
          <w:lang w:val="de-CH"/>
        </w:rPr>
        <w:t xml:space="preserve"> </w:t>
      </w:r>
    </w:p>
    <w:p w14:paraId="5AA819B9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7DEFC244" w14:textId="39A7FA94" w:rsidR="00750D7A" w:rsidRDefault="00750D7A" w:rsidP="00750D7A">
      <w:pPr>
        <w:spacing w:after="0"/>
        <w:jc w:val="both"/>
        <w:rPr>
          <w:lang w:val="de-CH"/>
        </w:rPr>
      </w:pPr>
      <w:r w:rsidRPr="00750D7A">
        <w:rPr>
          <w:lang w:val="de-CH"/>
        </w:rPr>
        <w:t>Wir freuen uns darauf, Sie an dieser wichtigen Veranstaltung zu treffen.</w:t>
      </w:r>
    </w:p>
    <w:p w14:paraId="7C44C871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0F13EB30" w14:textId="7B0C18EE" w:rsidR="003D3A46" w:rsidRPr="008154C6" w:rsidRDefault="004B3310" w:rsidP="00CB4A0A">
      <w:pPr>
        <w:spacing w:after="0"/>
        <w:jc w:val="both"/>
        <w:rPr>
          <w:lang w:val="de-CH"/>
        </w:rPr>
      </w:pPr>
      <w:r w:rsidRPr="008154C6">
        <w:rPr>
          <w:lang w:val="de-CH"/>
        </w:rPr>
        <w:lastRenderedPageBreak/>
        <w:t>Sie können diese Messe problemlos</w:t>
      </w:r>
      <w:r w:rsidR="003A74E6" w:rsidRPr="008154C6">
        <w:rPr>
          <w:lang w:val="de-CH"/>
        </w:rPr>
        <w:t xml:space="preserve"> an einem einzigen Tag besuchen.</w:t>
      </w:r>
      <w:r w:rsidRPr="008154C6">
        <w:rPr>
          <w:lang w:val="de-CH"/>
        </w:rPr>
        <w:t xml:space="preserve"> Wenn Sie aber trotzdem ein Hotelzimmer reservieren wollen, </w:t>
      </w:r>
      <w:r w:rsidR="003A74E6" w:rsidRPr="008154C6">
        <w:rPr>
          <w:lang w:val="de-CH"/>
        </w:rPr>
        <w:t xml:space="preserve">kontaktieren Sie bitte den Verkehrsverein Berner Jura </w:t>
      </w:r>
      <w:r w:rsidRPr="008154C6">
        <w:rPr>
          <w:lang w:val="de-CH"/>
        </w:rPr>
        <w:t xml:space="preserve">in 2740 Moutier, </w:t>
      </w:r>
      <w:hyperlink r:id="rId13" w:history="1">
        <w:r w:rsidRPr="005B1EFF">
          <w:rPr>
            <w:rStyle w:val="Lienhypertexte"/>
            <w:color w:val="auto"/>
            <w:lang w:val="de-CH"/>
          </w:rPr>
          <w:t>www.jurabernois.ch</w:t>
        </w:r>
      </w:hyperlink>
      <w:r w:rsidRPr="008154C6">
        <w:rPr>
          <w:lang w:val="de-CH"/>
        </w:rPr>
        <w:t>, Tel. 032 494 53 43.</w:t>
      </w:r>
      <w:r w:rsidR="003A74E6" w:rsidRPr="008154C6">
        <w:rPr>
          <w:lang w:val="de-CH"/>
        </w:rPr>
        <w:t xml:space="preserve"> </w:t>
      </w:r>
    </w:p>
    <w:p w14:paraId="1A256BF5" w14:textId="28AB5578" w:rsidR="00CB4A0A" w:rsidRPr="008154C6" w:rsidRDefault="00CB4A0A" w:rsidP="00CB4A0A">
      <w:pPr>
        <w:spacing w:after="0"/>
        <w:jc w:val="both"/>
        <w:rPr>
          <w:lang w:val="de-CH"/>
        </w:rPr>
      </w:pPr>
    </w:p>
    <w:p w14:paraId="5F583BF4" w14:textId="742086A6" w:rsidR="00CB4A0A" w:rsidRDefault="00B6491E" w:rsidP="00CB4A0A">
      <w:pPr>
        <w:spacing w:after="0"/>
        <w:jc w:val="both"/>
        <w:rPr>
          <w:rFonts w:ascii="Calibri" w:hAnsi="Calibri" w:cs="Calibri"/>
          <w:lang w:val="de-CH"/>
        </w:rPr>
      </w:pPr>
      <w:r w:rsidRPr="008154C6">
        <w:rPr>
          <w:lang w:val="de-CH"/>
        </w:rPr>
        <w:t>Um Ihnen die Vorbereitung Ihres Besuchs zu vereinfachen, haben die Organisatoren ein Vorbereitungssystem eingerichtet, mit dem Sie „Ihre Kontakte in eine Liste legen“ und diese vor Ort drucken können.</w:t>
      </w:r>
      <w:r w:rsidR="00CB4A0A" w:rsidRPr="008154C6">
        <w:rPr>
          <w:lang w:val="de-CH"/>
        </w:rPr>
        <w:t xml:space="preserve"> </w:t>
      </w:r>
      <w:r w:rsidR="008647D6" w:rsidRPr="008154C6">
        <w:rPr>
          <w:lang w:val="de-CH"/>
        </w:rPr>
        <w:t>Vergessen Sie nicht</w:t>
      </w:r>
      <w:r w:rsidR="003B02D8" w:rsidRPr="008154C6">
        <w:rPr>
          <w:lang w:val="de-CH"/>
        </w:rPr>
        <w:t>,</w:t>
      </w:r>
      <w:r w:rsidR="008647D6" w:rsidRPr="008154C6">
        <w:rPr>
          <w:lang w:val="de-CH"/>
        </w:rPr>
        <w:t xml:space="preserve"> uns einzutragen.</w:t>
      </w:r>
      <w:r w:rsidR="00CB4A0A" w:rsidRPr="008154C6">
        <w:rPr>
          <w:lang w:val="de-CH"/>
        </w:rPr>
        <w:t xml:space="preserve"> </w:t>
      </w:r>
      <w:r w:rsidR="008647D6" w:rsidRPr="008154C6">
        <w:rPr>
          <w:lang w:val="de-CH"/>
        </w:rPr>
        <w:t>Die Erklärung finden Sie hier</w:t>
      </w:r>
      <w:r w:rsidR="00CB4A0A" w:rsidRPr="008154C6">
        <w:rPr>
          <w:rFonts w:ascii="Calibri" w:hAnsi="Calibri" w:cs="Calibri"/>
          <w:lang w:val="de-CH"/>
        </w:rPr>
        <w:t xml:space="preserve">: </w:t>
      </w:r>
      <w:hyperlink r:id="rId14" w:history="1">
        <w:r w:rsidR="00676DC9" w:rsidRPr="00170105">
          <w:rPr>
            <w:rStyle w:val="Lienhypertexte"/>
            <w:rFonts w:ascii="Calibri" w:hAnsi="Calibri" w:cs="Calibri"/>
            <w:lang w:val="de-CH"/>
          </w:rPr>
          <w:t>https://www.siams.ch/actualite/un-puissant-utilitaire-pour-planifier-votre-visite-a-siams/1049?LanguageForce=DE</w:t>
        </w:r>
      </w:hyperlink>
    </w:p>
    <w:p w14:paraId="4FFAB0AA" w14:textId="77777777" w:rsidR="00CB4A0A" w:rsidRPr="008154C6" w:rsidRDefault="00CB4A0A" w:rsidP="00CB4A0A">
      <w:pPr>
        <w:spacing w:after="0"/>
        <w:jc w:val="both"/>
        <w:rPr>
          <w:lang w:val="de-CH"/>
        </w:rPr>
      </w:pPr>
    </w:p>
    <w:p w14:paraId="448BCBEE" w14:textId="77777777" w:rsidR="003D3A46" w:rsidRPr="008154C6" w:rsidRDefault="003D3A46" w:rsidP="00D65418">
      <w:pPr>
        <w:spacing w:after="0"/>
        <w:jc w:val="both"/>
        <w:rPr>
          <w:lang w:val="de-CH"/>
        </w:rPr>
      </w:pPr>
    </w:p>
    <w:p w14:paraId="487EF316" w14:textId="41A4BF1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>Mit freundlichen Grüssen</w:t>
      </w:r>
    </w:p>
    <w:p w14:paraId="0FC0C3E9" w14:textId="77777777" w:rsidR="004B3310" w:rsidRPr="008154C6" w:rsidRDefault="004B3310" w:rsidP="004B3310">
      <w:pPr>
        <w:spacing w:after="0"/>
        <w:jc w:val="both"/>
        <w:rPr>
          <w:lang w:val="de-CH"/>
        </w:rPr>
      </w:pPr>
    </w:p>
    <w:p w14:paraId="57A1414E" w14:textId="6843ABE5" w:rsidR="00D65418" w:rsidRPr="008154C6" w:rsidRDefault="004B3310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(Unterschrift)</w:t>
      </w:r>
    </w:p>
    <w:p w14:paraId="72F2C56B" w14:textId="3C2ABDE4" w:rsidR="00D65418" w:rsidRPr="00A868FF" w:rsidRDefault="00CB4A0A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P</w:t>
      </w:r>
      <w:r w:rsidR="008647D6" w:rsidRPr="008154C6">
        <w:rPr>
          <w:lang w:val="de-CH"/>
        </w:rPr>
        <w:t>.S.</w:t>
      </w:r>
      <w:r w:rsidRPr="008154C6">
        <w:rPr>
          <w:lang w:val="de-CH"/>
        </w:rPr>
        <w:t xml:space="preserve">: Sie können ab </w:t>
      </w:r>
      <w:r w:rsidR="00C1005B">
        <w:rPr>
          <w:lang w:val="de-CH"/>
        </w:rPr>
        <w:t xml:space="preserve">15. Februar </w:t>
      </w:r>
      <w:r w:rsidR="00A868FF">
        <w:rPr>
          <w:lang w:val="de-CH"/>
        </w:rPr>
        <w:t xml:space="preserve">2024 </w:t>
      </w:r>
      <w:r w:rsidRPr="008154C6">
        <w:rPr>
          <w:lang w:val="de-CH"/>
        </w:rPr>
        <w:t xml:space="preserve">Ihre </w:t>
      </w:r>
      <w:r w:rsidR="008647D6" w:rsidRPr="008154C6">
        <w:rPr>
          <w:lang w:val="de-CH"/>
        </w:rPr>
        <w:t xml:space="preserve">Gratis-Eintrittskarte </w:t>
      </w:r>
      <w:r w:rsidRPr="008154C6">
        <w:rPr>
          <w:lang w:val="de-CH"/>
        </w:rPr>
        <w:t xml:space="preserve">von der Website der SIAMS runterladen: </w:t>
      </w:r>
      <w:hyperlink r:id="rId15" w:history="1">
        <w:r w:rsidR="00A868FF" w:rsidRPr="00EF1769">
          <w:rPr>
            <w:rStyle w:val="Lienhypertexte"/>
            <w:lang w:val="de-CH"/>
          </w:rPr>
          <w:t>www.siams.ch/tickets</w:t>
        </w:r>
      </w:hyperlink>
      <w:r w:rsidR="00A868FF">
        <w:rPr>
          <w:lang w:val="de-CH"/>
        </w:rPr>
        <w:t xml:space="preserve"> </w:t>
      </w:r>
    </w:p>
    <w:sectPr w:rsidR="00D65418" w:rsidRPr="00A868FF" w:rsidSect="00982A33">
      <w:pgSz w:w="11906" w:h="16838"/>
      <w:pgMar w:top="2552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12C0"/>
    <w:multiLevelType w:val="hybridMultilevel"/>
    <w:tmpl w:val="078E2A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4FC8"/>
    <w:multiLevelType w:val="hybridMultilevel"/>
    <w:tmpl w:val="FD16B7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87037">
    <w:abstractNumId w:val="0"/>
  </w:num>
  <w:num w:numId="2" w16cid:durableId="88502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8"/>
    <w:rsid w:val="0006515F"/>
    <w:rsid w:val="0007349E"/>
    <w:rsid w:val="000A3BE8"/>
    <w:rsid w:val="00170C4B"/>
    <w:rsid w:val="001F0015"/>
    <w:rsid w:val="002C1253"/>
    <w:rsid w:val="002F2D7E"/>
    <w:rsid w:val="002F674B"/>
    <w:rsid w:val="003A74E6"/>
    <w:rsid w:val="003B02D8"/>
    <w:rsid w:val="003D3A46"/>
    <w:rsid w:val="00404946"/>
    <w:rsid w:val="00495E3C"/>
    <w:rsid w:val="004B3310"/>
    <w:rsid w:val="005B0458"/>
    <w:rsid w:val="005B1EFF"/>
    <w:rsid w:val="005E20F2"/>
    <w:rsid w:val="00676DC9"/>
    <w:rsid w:val="006D30C0"/>
    <w:rsid w:val="00727862"/>
    <w:rsid w:val="00750D7A"/>
    <w:rsid w:val="008154C6"/>
    <w:rsid w:val="008647D6"/>
    <w:rsid w:val="008F60C4"/>
    <w:rsid w:val="00982A33"/>
    <w:rsid w:val="009A5EAE"/>
    <w:rsid w:val="00A868FF"/>
    <w:rsid w:val="00AA4134"/>
    <w:rsid w:val="00B6491E"/>
    <w:rsid w:val="00C1005B"/>
    <w:rsid w:val="00CB4A0A"/>
    <w:rsid w:val="00D4798C"/>
    <w:rsid w:val="00D6072E"/>
    <w:rsid w:val="00D615DC"/>
    <w:rsid w:val="00D6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1C884"/>
  <w15:docId w15:val="{4A0D9EBF-8D8B-41C1-A20C-E7C4711B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541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B4A0A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B4A0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B02D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D7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A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6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31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0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4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172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urabernois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ams.ch/actualite/nouveau--page-d-accueil---et-d-invitation--personnalisee/4933?LanguageForce=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ams.ch/news-de/anleitung--wie-man-benutzerdefinierte-plakate-erstellt/333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iams.ch/tickets" TargetMode="Externa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siams.ch/actualite/un-puissant-utilitaire-pour-planifier-votre-visite-a-siams/1049?LanguageForce=D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F4834CF4BE41BBC2F24CD94CDAB7" ma:contentTypeVersion="19" ma:contentTypeDescription="Crée un document." ma:contentTypeScope="" ma:versionID="f00f5d1deb34917d29451165aa351be7">
  <xsd:schema xmlns:xsd="http://www.w3.org/2001/XMLSchema" xmlns:xs="http://www.w3.org/2001/XMLSchema" xmlns:p="http://schemas.microsoft.com/office/2006/metadata/properties" xmlns:ns2="b488553e-6e89-4d7f-b083-a71e37a7962f" xmlns:ns3="8d1db0f9-2c65-4ee1-8756-13fa477d36b7" targetNamespace="http://schemas.microsoft.com/office/2006/metadata/properties" ma:root="true" ma:fieldsID="a0b4e07d8f042a17956f6f6def8bf669" ns2:_="" ns3:_="">
    <xsd:import namespace="b488553e-6e89-4d7f-b083-a71e37a7962f"/>
    <xsd:import namespace="8d1db0f9-2c65-4ee1-8756-13fa477d3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553e-6e89-4d7f-b083-a71e37a7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23bcdff-663c-4079-ae37-c0baae6fb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b0f9-2c65-4ee1-8756-13fa477d3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67574d-38eb-4cca-88d1-621823e4c5d9}" ma:internalName="TaxCatchAll" ma:showField="CatchAllData" ma:web="8d1db0f9-2c65-4ee1-8756-13fa477d3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8553e-6e89-4d7f-b083-a71e37a7962f">
      <Terms xmlns="http://schemas.microsoft.com/office/infopath/2007/PartnerControls"/>
    </lcf76f155ced4ddcb4097134ff3c332f>
    <TaxCatchAll xmlns="8d1db0f9-2c65-4ee1-8756-13fa477d3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46426-CEA9-421D-AC4D-D90A77E22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3E6E1-B891-4218-90A5-0DC1780A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8553e-6e89-4d7f-b083-a71e37a7962f"/>
    <ds:schemaRef ds:uri="8d1db0f9-2c65-4ee1-8756-13fa477d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3BACE-033F-4033-9696-2F533CE72DBF}">
  <ds:schemaRefs>
    <ds:schemaRef ds:uri="http://schemas.microsoft.com/office/2006/metadata/properties"/>
    <ds:schemaRef ds:uri="http://schemas.microsoft.com/office/infopath/2007/PartnerControls"/>
    <ds:schemaRef ds:uri="b488553e-6e89-4d7f-b083-a71e37a7962f"/>
    <ds:schemaRef ds:uri="8d1db0f9-2c65-4ee1-8756-13fa477d36b7"/>
  </ds:schemaRefs>
</ds:datastoreItem>
</file>

<file path=customXml/itemProps4.xml><?xml version="1.0" encoding="utf-8"?>
<ds:datastoreItem xmlns:ds="http://schemas.openxmlformats.org/officeDocument/2006/customXml" ds:itemID="{887481FE-F879-4566-ABBA-8524BFE125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JI S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 - FAJI</dc:creator>
  <cp:keywords/>
  <dc:description/>
  <cp:lastModifiedBy>Pierre-Yves Kohler</cp:lastModifiedBy>
  <cp:revision>16</cp:revision>
  <cp:lastPrinted>2018-02-15T14:20:00Z</cp:lastPrinted>
  <dcterms:created xsi:type="dcterms:W3CDTF">2019-12-20T08:23:00Z</dcterms:created>
  <dcterms:modified xsi:type="dcterms:W3CDTF">2023-11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F4834CF4BE41BBC2F24CD94CDAB7</vt:lpwstr>
  </property>
  <property fmtid="{D5CDD505-2E9C-101B-9397-08002B2CF9AE}" pid="3" name="MediaServiceImageTags">
    <vt:lpwstr/>
  </property>
</Properties>
</file>